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03778A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bullet="t" o:hrstd="t" o:hr="t" fillcolor="#aca899" stroked="f"/>
        </w:pict>
      </w:r>
    </w:p>
    <w:p w:rsidR="00F05433" w:rsidRPr="00736757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09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05433" w:rsidRPr="00FB0C19" w:rsidRDefault="00F05433" w:rsidP="00F0543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1C5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61C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 w:rsidRPr="00232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  <w:r w:rsidRPr="00232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0C19"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proofErr w:type="spellStart"/>
      <w:r w:rsidRPr="00FB0C19">
        <w:rPr>
          <w:rFonts w:ascii="Times New Roman" w:hAnsi="Times New Roman" w:cs="Times New Roman"/>
          <w:sz w:val="24"/>
          <w:szCs w:val="24"/>
        </w:rPr>
        <w:t>отговорник</w:t>
      </w:r>
      <w:proofErr w:type="spellEnd"/>
      <w:r w:rsidRPr="00FB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19">
        <w:rPr>
          <w:rFonts w:ascii="Times New Roman" w:hAnsi="Times New Roman" w:cs="Times New Roman"/>
          <w:sz w:val="24"/>
          <w:szCs w:val="24"/>
        </w:rPr>
        <w:t>публикуване</w:t>
      </w:r>
      <w:proofErr w:type="spellEnd"/>
      <w:r w:rsidRPr="00FB0C1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B0C19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FB0C1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B0C19"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 w:rsidRPr="00FB0C1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FB0C1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FB0C19">
        <w:rPr>
          <w:rFonts w:ascii="Times New Roman" w:hAnsi="Times New Roman" w:cs="Times New Roman"/>
          <w:sz w:val="24"/>
          <w:szCs w:val="24"/>
        </w:rPr>
        <w:t>.</w:t>
      </w:r>
    </w:p>
    <w:p w:rsidR="00F05433" w:rsidRPr="00AC603F" w:rsidRDefault="00F05433" w:rsidP="00F05433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</w:t>
      </w:r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1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бщинск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збирателна комисия - Джебел</w:t>
      </w:r>
    </w:p>
    <w:p w:rsidR="00F05433" w:rsidRPr="00FB0C19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C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F05433" w:rsidRDefault="00F05433" w:rsidP="00F05433">
      <w:pPr>
        <w:spacing w:after="100" w:afterAutospacing="1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0C19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пределя </w:t>
      </w:r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говорник </w:t>
      </w:r>
      <w:proofErr w:type="spellStart"/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не</w:t>
      </w:r>
      <w:proofErr w:type="spellEnd"/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формармация</w:t>
      </w:r>
      <w:proofErr w:type="spellEnd"/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йта</w:t>
      </w:r>
      <w:proofErr w:type="spellEnd"/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на ОИК – </w:t>
      </w:r>
      <w:proofErr w:type="spellStart"/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</w:t>
      </w:r>
      <w:r w:rsidRPr="00F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И-2023 г.,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седател/секретар</w:t>
      </w:r>
    </w:p>
    <w:p w:rsidR="00F05433" w:rsidRPr="00F05433" w:rsidRDefault="00F05433" w:rsidP="0003778A">
      <w:pPr>
        <w:ind w:firstLine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нието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порв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алнат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я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нас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8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1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.</w:t>
      </w:r>
    </w:p>
    <w:p w:rsidR="00F05433" w:rsidRPr="00FB0C19" w:rsidRDefault="00F05433" w:rsidP="00F05433">
      <w:pPr>
        <w:spacing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C603F" w:rsidRDefault="00AC603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03778A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3778A"/>
    <w:rsid w:val="000C45CA"/>
    <w:rsid w:val="00111980"/>
    <w:rsid w:val="00115927"/>
    <w:rsid w:val="00192D8A"/>
    <w:rsid w:val="002329D6"/>
    <w:rsid w:val="00261C57"/>
    <w:rsid w:val="00291037"/>
    <w:rsid w:val="002A4F7B"/>
    <w:rsid w:val="002B09AB"/>
    <w:rsid w:val="00323D01"/>
    <w:rsid w:val="0045383A"/>
    <w:rsid w:val="00454E9D"/>
    <w:rsid w:val="004F5265"/>
    <w:rsid w:val="006B34F1"/>
    <w:rsid w:val="0070654B"/>
    <w:rsid w:val="00736757"/>
    <w:rsid w:val="00863D7E"/>
    <w:rsid w:val="00881B39"/>
    <w:rsid w:val="0089570A"/>
    <w:rsid w:val="00A6688B"/>
    <w:rsid w:val="00AC603F"/>
    <w:rsid w:val="00B476CB"/>
    <w:rsid w:val="00BC5D9A"/>
    <w:rsid w:val="00C34202"/>
    <w:rsid w:val="00CA1377"/>
    <w:rsid w:val="00DF1220"/>
    <w:rsid w:val="00E2559C"/>
    <w:rsid w:val="00F05433"/>
    <w:rsid w:val="00F31636"/>
    <w:rsid w:val="00F747AD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F122"/>
  <w15:docId w15:val="{D1CCE4D9-6B21-4FC3-8961-A139EC5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875E-E3CB-49D3-9130-BE7E435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20</cp:revision>
  <cp:lastPrinted>2023-09-09T12:17:00Z</cp:lastPrinted>
  <dcterms:created xsi:type="dcterms:W3CDTF">2023-08-22T11:06:00Z</dcterms:created>
  <dcterms:modified xsi:type="dcterms:W3CDTF">2023-09-09T16:32:00Z</dcterms:modified>
</cp:coreProperties>
</file>